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5092B" w14:textId="77777777" w:rsidR="00F024F4" w:rsidRPr="00FE68D7" w:rsidRDefault="00F024F4" w:rsidP="009B01B7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9B01B7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9B01B7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45BC4A9A" w14:textId="77777777" w:rsidR="00F024F4" w:rsidRDefault="00F024F4" w:rsidP="009B01B7">
      <w:pPr>
        <w:ind w:right="-144" w:firstLine="4820"/>
        <w:rPr>
          <w:sz w:val="28"/>
          <w:szCs w:val="28"/>
        </w:rPr>
      </w:pPr>
    </w:p>
    <w:p w14:paraId="327A59F1" w14:textId="77777777" w:rsidR="002B6572" w:rsidRDefault="002B6572" w:rsidP="009B01B7">
      <w:pPr>
        <w:ind w:right="-144" w:firstLine="4820"/>
        <w:rPr>
          <w:sz w:val="28"/>
          <w:szCs w:val="28"/>
        </w:rPr>
      </w:pPr>
    </w:p>
    <w:p w14:paraId="7FAD4F69" w14:textId="77777777" w:rsidR="00975B47" w:rsidRDefault="00975B47" w:rsidP="009B01B7">
      <w:pPr>
        <w:ind w:right="-144" w:firstLine="4820"/>
        <w:rPr>
          <w:sz w:val="28"/>
          <w:szCs w:val="28"/>
        </w:rPr>
      </w:pPr>
    </w:p>
    <w:p w14:paraId="4AA86022" w14:textId="77777777" w:rsidR="008716B4" w:rsidRDefault="008716B4" w:rsidP="009B01B7">
      <w:pPr>
        <w:ind w:right="-144" w:firstLine="4820"/>
        <w:rPr>
          <w:sz w:val="28"/>
          <w:szCs w:val="28"/>
        </w:rPr>
      </w:pPr>
    </w:p>
    <w:p w14:paraId="387CE453" w14:textId="77777777" w:rsidR="008716B4" w:rsidRDefault="008716B4" w:rsidP="009B01B7">
      <w:pPr>
        <w:ind w:right="-144" w:firstLine="4820"/>
        <w:rPr>
          <w:sz w:val="28"/>
          <w:szCs w:val="28"/>
        </w:rPr>
      </w:pPr>
    </w:p>
    <w:p w14:paraId="2A50142D" w14:textId="77777777" w:rsidR="008716B4" w:rsidRDefault="008716B4" w:rsidP="009B01B7">
      <w:pPr>
        <w:ind w:right="-144" w:firstLine="4820"/>
        <w:rPr>
          <w:sz w:val="28"/>
          <w:szCs w:val="28"/>
        </w:rPr>
      </w:pPr>
    </w:p>
    <w:p w14:paraId="3C52E43E" w14:textId="77777777" w:rsidR="00B7204B" w:rsidRDefault="00B7204B" w:rsidP="009B01B7">
      <w:pPr>
        <w:ind w:right="-144" w:firstLine="4820"/>
        <w:rPr>
          <w:sz w:val="28"/>
          <w:szCs w:val="28"/>
        </w:rPr>
      </w:pPr>
    </w:p>
    <w:p w14:paraId="68092C65" w14:textId="77777777" w:rsidR="00B7204B" w:rsidRDefault="00B7204B" w:rsidP="009B01B7">
      <w:pPr>
        <w:ind w:right="-144" w:firstLine="4820"/>
        <w:rPr>
          <w:sz w:val="28"/>
          <w:szCs w:val="28"/>
        </w:rPr>
      </w:pPr>
    </w:p>
    <w:p w14:paraId="42F8FDDA" w14:textId="77777777" w:rsidR="00B7204B" w:rsidRPr="00C834AA" w:rsidRDefault="00B7204B" w:rsidP="009B01B7">
      <w:pPr>
        <w:ind w:right="-144" w:firstLine="4820"/>
        <w:rPr>
          <w:sz w:val="28"/>
          <w:szCs w:val="28"/>
        </w:rPr>
      </w:pPr>
    </w:p>
    <w:p w14:paraId="056AB7E5" w14:textId="1C732458" w:rsidR="00F024F4" w:rsidRPr="001F1EE3" w:rsidRDefault="00F024F4" w:rsidP="009B01B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</w:t>
      </w:r>
      <w:r w:rsidR="00BB67A3">
        <w:rPr>
          <w:color w:val="000000"/>
          <w:sz w:val="28"/>
          <w:szCs w:val="28"/>
        </w:rPr>
        <w:t xml:space="preserve">отдельные </w:t>
      </w:r>
      <w:r w:rsidR="00853AEB">
        <w:rPr>
          <w:color w:val="000000"/>
          <w:sz w:val="28"/>
          <w:szCs w:val="28"/>
        </w:rPr>
        <w:t>постановлени</w:t>
      </w:r>
      <w:r w:rsidR="00BB67A3">
        <w:rPr>
          <w:color w:val="000000"/>
          <w:sz w:val="28"/>
          <w:szCs w:val="28"/>
        </w:rPr>
        <w:t>я</w:t>
      </w:r>
      <w:r w:rsidR="001F0AAF">
        <w:rPr>
          <w:color w:val="000000"/>
          <w:sz w:val="28"/>
          <w:szCs w:val="28"/>
        </w:rPr>
        <w:t xml:space="preserve"> администрации Новосибирской области и </w:t>
      </w:r>
      <w:r w:rsidR="0081591B">
        <w:rPr>
          <w:color w:val="000000"/>
          <w:sz w:val="28"/>
          <w:szCs w:val="28"/>
        </w:rPr>
        <w:t xml:space="preserve">Правительства Новосибирской области </w:t>
      </w:r>
    </w:p>
    <w:p w14:paraId="6A1D81C3" w14:textId="77777777" w:rsidR="00F024F4" w:rsidRDefault="00F024F4" w:rsidP="009B01B7">
      <w:pPr>
        <w:jc w:val="center"/>
        <w:rPr>
          <w:color w:val="000000"/>
          <w:sz w:val="28"/>
          <w:szCs w:val="28"/>
        </w:rPr>
      </w:pPr>
    </w:p>
    <w:p w14:paraId="0908112D" w14:textId="77777777" w:rsidR="00F024F4" w:rsidRPr="00A165FE" w:rsidRDefault="00F024F4" w:rsidP="009B01B7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Default="00F024F4" w:rsidP="009B01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п</w:t>
      </w:r>
      <w:r w:rsidRPr="009A16D0">
        <w:rPr>
          <w:b/>
          <w:color w:val="000000"/>
          <w:sz w:val="28"/>
        </w:rPr>
        <w:t> о с </w:t>
      </w:r>
      <w:proofErr w:type="gramStart"/>
      <w:r w:rsidRPr="009A16D0">
        <w:rPr>
          <w:b/>
          <w:color w:val="000000"/>
          <w:sz w:val="28"/>
        </w:rPr>
        <w:t>т</w:t>
      </w:r>
      <w:proofErr w:type="gramEnd"/>
      <w:r w:rsidRPr="009A16D0">
        <w:rPr>
          <w:b/>
          <w:color w:val="000000"/>
          <w:sz w:val="28"/>
        </w:rPr>
        <w:t> а н о в л я е т</w:t>
      </w:r>
      <w:r w:rsidRPr="009A16D0">
        <w:rPr>
          <w:color w:val="000000"/>
          <w:sz w:val="28"/>
        </w:rPr>
        <w:t>:</w:t>
      </w:r>
    </w:p>
    <w:p w14:paraId="79262387" w14:textId="6253157A" w:rsidR="00B8669F" w:rsidRPr="0062530D" w:rsidRDefault="00B8669F" w:rsidP="00B86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>1. Внести в постановление администрации Новосибирской области от 18.05.2006 № 38-па «О порядке и условиях предоставления выплаты молодой семье дополнительного пособия при рождении ребенка</w:t>
      </w:r>
      <w:r w:rsidR="0048190B">
        <w:rPr>
          <w:rFonts w:eastAsia="Calibri"/>
          <w:sz w:val="28"/>
          <w:szCs w:val="28"/>
        </w:rPr>
        <w:t>» следующие изменения</w:t>
      </w:r>
      <w:r w:rsidRPr="0062530D">
        <w:rPr>
          <w:rFonts w:eastAsia="Calibri"/>
          <w:sz w:val="28"/>
          <w:szCs w:val="28"/>
        </w:rPr>
        <w:t>:</w:t>
      </w:r>
    </w:p>
    <w:p w14:paraId="234ACB8C" w14:textId="25E3411D" w:rsidR="00B8669F" w:rsidRPr="0062530D" w:rsidRDefault="00B8669F" w:rsidP="00B866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 xml:space="preserve">в Порядке и условиях предоставления выплаты молодой семье </w:t>
      </w:r>
      <w:r w:rsidR="00066616" w:rsidRPr="0062530D">
        <w:rPr>
          <w:rFonts w:eastAsia="Calibri"/>
          <w:sz w:val="28"/>
          <w:szCs w:val="28"/>
        </w:rPr>
        <w:t>дополнительного пособия при рождении ребенка:</w:t>
      </w:r>
    </w:p>
    <w:p w14:paraId="592A5DA6" w14:textId="77777777" w:rsidR="00960B7F" w:rsidRDefault="0062530D" w:rsidP="00960B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>1) абзац третий пункта 2 изложить в следующей редакции:</w:t>
      </w:r>
    </w:p>
    <w:p w14:paraId="38003548" w14:textId="02F40344" w:rsidR="0062530D" w:rsidRPr="0062530D" w:rsidRDefault="0062530D" w:rsidP="00960B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>«совместное проживание на территории Но</w:t>
      </w:r>
      <w:r w:rsidR="00960B7F">
        <w:rPr>
          <w:rFonts w:eastAsia="Calibri"/>
          <w:sz w:val="28"/>
          <w:szCs w:val="28"/>
        </w:rPr>
        <w:t>восибирской области обоих родит</w:t>
      </w:r>
      <w:r w:rsidRPr="0062530D">
        <w:rPr>
          <w:rFonts w:eastAsia="Calibri"/>
          <w:sz w:val="28"/>
          <w:szCs w:val="28"/>
        </w:rPr>
        <w:t>елей (единственного родителя в неполной семье) с ребенком;»;</w:t>
      </w:r>
    </w:p>
    <w:p w14:paraId="2E182090" w14:textId="3D356D37" w:rsidR="00936DE3" w:rsidRPr="0062530D" w:rsidRDefault="0062530D" w:rsidP="00936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>2) </w:t>
      </w:r>
      <w:r w:rsidR="008720D1">
        <w:rPr>
          <w:rFonts w:eastAsia="Calibri"/>
          <w:sz w:val="28"/>
          <w:szCs w:val="28"/>
        </w:rPr>
        <w:t xml:space="preserve">абзац девятый </w:t>
      </w:r>
      <w:r w:rsidR="00AB4835" w:rsidRPr="0062530D">
        <w:rPr>
          <w:rFonts w:eastAsia="Calibri"/>
          <w:sz w:val="28"/>
          <w:szCs w:val="28"/>
        </w:rPr>
        <w:t>пункт</w:t>
      </w:r>
      <w:r w:rsidR="008720D1">
        <w:rPr>
          <w:rFonts w:eastAsia="Calibri"/>
          <w:sz w:val="28"/>
          <w:szCs w:val="28"/>
        </w:rPr>
        <w:t>а</w:t>
      </w:r>
      <w:r w:rsidR="00AB4835" w:rsidRPr="0062530D">
        <w:rPr>
          <w:rFonts w:eastAsia="Calibri"/>
          <w:sz w:val="28"/>
          <w:szCs w:val="28"/>
        </w:rPr>
        <w:t xml:space="preserve"> 6</w:t>
      </w:r>
      <w:r w:rsidR="008720D1">
        <w:rPr>
          <w:rFonts w:eastAsia="Calibri"/>
          <w:sz w:val="28"/>
          <w:szCs w:val="28"/>
        </w:rPr>
        <w:t xml:space="preserve"> </w:t>
      </w:r>
      <w:r w:rsidR="00936DE3" w:rsidRPr="0062530D">
        <w:rPr>
          <w:rFonts w:eastAsia="Calibri"/>
          <w:sz w:val="28"/>
          <w:szCs w:val="28"/>
        </w:rPr>
        <w:t>изложить в следующей редакции:</w:t>
      </w:r>
    </w:p>
    <w:p w14:paraId="762D2727" w14:textId="57701C01" w:rsidR="00936DE3" w:rsidRPr="00CB47BC" w:rsidRDefault="00936DE3" w:rsidP="00936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530D">
        <w:rPr>
          <w:rFonts w:eastAsia="Calibri"/>
          <w:sz w:val="28"/>
          <w:szCs w:val="28"/>
        </w:rPr>
        <w:t>«документ, подтверждающий регистрацию в системе индивидуального (персонифицированного) учета (представляется заявител</w:t>
      </w:r>
      <w:r w:rsidR="001D5978">
        <w:rPr>
          <w:rFonts w:eastAsia="Calibri"/>
          <w:sz w:val="28"/>
          <w:szCs w:val="28"/>
        </w:rPr>
        <w:t>ем по собственной инициативе).».</w:t>
      </w:r>
    </w:p>
    <w:p w14:paraId="4058BAF7" w14:textId="0FCE51D5" w:rsidR="00721159" w:rsidRPr="00CB47BC" w:rsidRDefault="00B8669F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14D21" w:rsidRPr="00CB47BC">
        <w:rPr>
          <w:rFonts w:eastAsia="Calibri"/>
          <w:sz w:val="28"/>
          <w:szCs w:val="28"/>
        </w:rPr>
        <w:t>. </w:t>
      </w:r>
      <w:r w:rsidR="00721159" w:rsidRPr="00CB47BC">
        <w:rPr>
          <w:rFonts w:eastAsia="Calibri"/>
          <w:sz w:val="28"/>
          <w:szCs w:val="28"/>
        </w:rPr>
        <w:t xml:space="preserve">Внести в постановление администрации Новосибирской области от </w:t>
      </w:r>
      <w:r w:rsidR="00AD0884">
        <w:rPr>
          <w:rFonts w:eastAsia="Calibri"/>
          <w:sz w:val="28"/>
          <w:szCs w:val="28"/>
        </w:rPr>
        <w:t>21.04.2008</w:t>
      </w:r>
      <w:r w:rsidR="00721159" w:rsidRPr="00CB47BC">
        <w:rPr>
          <w:rFonts w:eastAsia="Calibri"/>
          <w:sz w:val="28"/>
          <w:szCs w:val="28"/>
        </w:rPr>
        <w:t xml:space="preserve"> № </w:t>
      </w:r>
      <w:r w:rsidR="00AD0884">
        <w:rPr>
          <w:rFonts w:eastAsia="Calibri"/>
          <w:sz w:val="28"/>
          <w:szCs w:val="28"/>
        </w:rPr>
        <w:t>110</w:t>
      </w:r>
      <w:r w:rsidR="00721159" w:rsidRPr="00CB47BC">
        <w:rPr>
          <w:rFonts w:eastAsia="Calibri"/>
          <w:sz w:val="28"/>
          <w:szCs w:val="28"/>
        </w:rPr>
        <w:t>-па «</w:t>
      </w:r>
      <w:r w:rsidR="00AD0884">
        <w:rPr>
          <w:rFonts w:eastAsia="Calibri"/>
          <w:sz w:val="28"/>
          <w:szCs w:val="28"/>
        </w:rPr>
        <w:t>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721159" w:rsidRPr="00CB47BC">
        <w:rPr>
          <w:rFonts w:eastAsia="Calibri"/>
          <w:sz w:val="28"/>
          <w:szCs w:val="28"/>
        </w:rPr>
        <w:t>» следующие изменения:</w:t>
      </w:r>
    </w:p>
    <w:p w14:paraId="27096994" w14:textId="498C7432" w:rsidR="00721159" w:rsidRPr="00CB47BC" w:rsidRDefault="00721159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7BC">
        <w:rPr>
          <w:rFonts w:eastAsia="Calibri"/>
          <w:sz w:val="28"/>
          <w:szCs w:val="28"/>
        </w:rPr>
        <w:t xml:space="preserve">в </w:t>
      </w:r>
      <w:r w:rsidR="00AD0884">
        <w:rPr>
          <w:rFonts w:eastAsia="Calibri"/>
          <w:sz w:val="28"/>
          <w:szCs w:val="28"/>
        </w:rPr>
        <w:t>Правилах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FA412C" w:rsidRPr="00CB47BC">
        <w:rPr>
          <w:rFonts w:eastAsia="Calibri"/>
          <w:sz w:val="28"/>
          <w:szCs w:val="28"/>
        </w:rPr>
        <w:t>:</w:t>
      </w:r>
    </w:p>
    <w:p w14:paraId="51536FFF" w14:textId="4F08570A" w:rsidR="00614550" w:rsidRDefault="00C42CF7" w:rsidP="009B01B7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D0884">
        <w:rPr>
          <w:rFonts w:eastAsia="Calibri"/>
          <w:sz w:val="28"/>
          <w:szCs w:val="28"/>
        </w:rPr>
        <w:t>) </w:t>
      </w:r>
      <w:r w:rsidR="00614550">
        <w:rPr>
          <w:rFonts w:eastAsia="Calibri"/>
          <w:sz w:val="28"/>
          <w:szCs w:val="28"/>
        </w:rPr>
        <w:t>в пункте 5:</w:t>
      </w:r>
    </w:p>
    <w:p w14:paraId="727F8C37" w14:textId="7436233F" w:rsidR="00614550" w:rsidRDefault="00C42CF7" w:rsidP="009B01B7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48190B">
        <w:rPr>
          <w:rFonts w:eastAsia="Calibri"/>
          <w:sz w:val="28"/>
          <w:szCs w:val="28"/>
        </w:rPr>
        <w:t>подпункт «г»</w:t>
      </w:r>
      <w:r w:rsidR="00614550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62B3B33C" w14:textId="4E69046B" w:rsidR="00AD0884" w:rsidRDefault="00614550" w:rsidP="009B01B7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г) </w:t>
      </w:r>
      <w:r w:rsidR="00AD0884" w:rsidRPr="00CB47BC">
        <w:rPr>
          <w:rFonts w:eastAsia="Calibri"/>
          <w:sz w:val="28"/>
          <w:szCs w:val="28"/>
        </w:rPr>
        <w:t>паспорт транспортного средства на бумажном носителе, в котором в качестве собственника указан</w:t>
      </w:r>
      <w:r w:rsidR="009B01B7">
        <w:rPr>
          <w:rFonts w:eastAsia="Calibri"/>
          <w:sz w:val="28"/>
          <w:szCs w:val="28"/>
        </w:rPr>
        <w:t xml:space="preserve"> инвалид (ребенок-инвалид, достигший возраста 16 </w:t>
      </w:r>
      <w:r w:rsidR="009B01B7">
        <w:rPr>
          <w:rFonts w:eastAsia="Calibri"/>
          <w:sz w:val="28"/>
          <w:szCs w:val="28"/>
        </w:rPr>
        <w:lastRenderedPageBreak/>
        <w:t>лет) или его законный представитель</w:t>
      </w:r>
      <w:r w:rsidR="00AD0884" w:rsidRPr="000031F5">
        <w:rPr>
          <w:rFonts w:eastAsia="Calibri"/>
          <w:sz w:val="28"/>
          <w:szCs w:val="28"/>
        </w:rPr>
        <w:t xml:space="preserve">, либо свидетельство о регистрации транспортного средства, содержащее отметку об электронном паспорте транспортного средства, в котором в качестве собственника (владельца) транспортного средства указан </w:t>
      </w:r>
      <w:r w:rsidR="009B01B7">
        <w:rPr>
          <w:rFonts w:eastAsia="Calibri"/>
          <w:sz w:val="28"/>
          <w:szCs w:val="28"/>
        </w:rPr>
        <w:t>инвалид (ребенок-инвалид, достигший возраста 16 лет) или его законный представитель, либо документ, подтверждающий владение транспортным средством инвалидом (ребенком-инвалидом, достигшим возраста 16 лет) или его законны</w:t>
      </w:r>
      <w:r w:rsidR="0048190B">
        <w:rPr>
          <w:rFonts w:eastAsia="Calibri"/>
          <w:sz w:val="28"/>
          <w:szCs w:val="28"/>
        </w:rPr>
        <w:t>м</w:t>
      </w:r>
      <w:r w:rsidR="009B01B7">
        <w:rPr>
          <w:rFonts w:eastAsia="Calibri"/>
          <w:sz w:val="28"/>
          <w:szCs w:val="28"/>
        </w:rPr>
        <w:t xml:space="preserve"> представител</w:t>
      </w:r>
      <w:r w:rsidR="0048190B">
        <w:rPr>
          <w:rFonts w:eastAsia="Calibri"/>
          <w:sz w:val="28"/>
          <w:szCs w:val="28"/>
        </w:rPr>
        <w:t>ем</w:t>
      </w:r>
      <w:r w:rsidR="009B01B7">
        <w:rPr>
          <w:rFonts w:eastAsia="Calibri"/>
          <w:sz w:val="28"/>
          <w:szCs w:val="28"/>
        </w:rPr>
        <w:t xml:space="preserve"> на ином законном основании (в том числе договор аренды, распоряжение соответствующего органа о передаче этому лицу транспортного средства)</w:t>
      </w:r>
      <w:r w:rsidR="00AD0884" w:rsidRPr="000031F5">
        <w:rPr>
          <w:rFonts w:eastAsia="Calibri"/>
          <w:sz w:val="28"/>
          <w:szCs w:val="28"/>
        </w:rPr>
        <w:t>;»</w:t>
      </w:r>
      <w:r w:rsidR="00AD0884">
        <w:rPr>
          <w:rFonts w:eastAsia="Calibri"/>
          <w:sz w:val="28"/>
          <w:szCs w:val="28"/>
        </w:rPr>
        <w:t>;</w:t>
      </w:r>
    </w:p>
    <w:p w14:paraId="5F2204B5" w14:textId="4858498E" w:rsidR="00215621" w:rsidRPr="00CB47BC" w:rsidRDefault="00C42CF7" w:rsidP="00215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15621">
        <w:rPr>
          <w:rFonts w:eastAsia="Calibri"/>
          <w:sz w:val="28"/>
          <w:szCs w:val="28"/>
        </w:rPr>
        <w:t xml:space="preserve">в </w:t>
      </w:r>
      <w:r w:rsidR="0048190B">
        <w:rPr>
          <w:rFonts w:eastAsia="Calibri"/>
          <w:sz w:val="28"/>
          <w:szCs w:val="28"/>
        </w:rPr>
        <w:t>подпункте «ж»</w:t>
      </w:r>
      <w:r w:rsidR="00215621">
        <w:rPr>
          <w:rFonts w:eastAsia="Calibri"/>
          <w:sz w:val="28"/>
          <w:szCs w:val="28"/>
        </w:rPr>
        <w:t xml:space="preserve"> слова «</w:t>
      </w:r>
      <w:r w:rsidR="00412532">
        <w:rPr>
          <w:rFonts w:eastAsia="Calibri"/>
          <w:sz w:val="28"/>
          <w:szCs w:val="28"/>
        </w:rPr>
        <w:t>справка, подтверждающая факт установления инвалидности, и</w:t>
      </w:r>
      <w:r w:rsidR="0048190B">
        <w:rPr>
          <w:rFonts w:eastAsia="Calibri"/>
          <w:sz w:val="28"/>
          <w:szCs w:val="28"/>
        </w:rPr>
        <w:t>» исключить</w:t>
      </w:r>
      <w:r w:rsidR="001B5EA2">
        <w:rPr>
          <w:rFonts w:eastAsia="Calibri"/>
          <w:sz w:val="28"/>
          <w:szCs w:val="28"/>
        </w:rPr>
        <w:t>, после слов «транспортного средства» дополнить словами «, которая представляется по собственной инициативе»</w:t>
      </w:r>
      <w:r w:rsidR="00215621" w:rsidRPr="00CB47BC">
        <w:rPr>
          <w:rFonts w:eastAsia="Calibri"/>
          <w:sz w:val="28"/>
          <w:szCs w:val="28"/>
        </w:rPr>
        <w:t>;</w:t>
      </w:r>
    </w:p>
    <w:p w14:paraId="5F70550B" w14:textId="6F71A048" w:rsidR="00215621" w:rsidRDefault="00C42CF7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48190B">
        <w:rPr>
          <w:rFonts w:eastAsia="Calibri"/>
          <w:sz w:val="28"/>
          <w:szCs w:val="28"/>
        </w:rPr>
        <w:t>подпункт «з»</w:t>
      </w:r>
      <w:r w:rsidR="00412532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2122C871" w14:textId="39D02E1C" w:rsidR="00412532" w:rsidRPr="00CB47BC" w:rsidRDefault="00412532" w:rsidP="004125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) </w:t>
      </w:r>
      <w:r w:rsidRPr="00CB47BC">
        <w:rPr>
          <w:rFonts w:eastAsia="Calibri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>
        <w:rPr>
          <w:rFonts w:eastAsia="Calibri"/>
          <w:sz w:val="28"/>
          <w:szCs w:val="28"/>
        </w:rPr>
        <w:t xml:space="preserve"> (представляется заявит</w:t>
      </w:r>
      <w:r w:rsidR="0048190B">
        <w:rPr>
          <w:rFonts w:eastAsia="Calibri"/>
          <w:sz w:val="28"/>
          <w:szCs w:val="28"/>
        </w:rPr>
        <w:t>елем по собственной инициативе);</w:t>
      </w:r>
      <w:r>
        <w:rPr>
          <w:rFonts w:eastAsia="Calibri"/>
          <w:sz w:val="28"/>
          <w:szCs w:val="28"/>
        </w:rPr>
        <w:t>»;</w:t>
      </w:r>
    </w:p>
    <w:p w14:paraId="0DA6909E" w14:textId="11F9BBBA" w:rsidR="00412532" w:rsidRPr="00412532" w:rsidRDefault="00C42CF7" w:rsidP="004125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48190B">
        <w:rPr>
          <w:rFonts w:eastAsia="Calibri"/>
          <w:sz w:val="28"/>
          <w:szCs w:val="28"/>
        </w:rPr>
        <w:t xml:space="preserve">подпункт «и» </w:t>
      </w:r>
      <w:r w:rsidR="00412532">
        <w:rPr>
          <w:rFonts w:eastAsia="Calibri"/>
          <w:sz w:val="28"/>
          <w:szCs w:val="28"/>
        </w:rPr>
        <w:t>после слов «ребенка-инвалида» дополнить словами «</w:t>
      </w:r>
      <w:r w:rsidR="00412532" w:rsidRPr="00CB47BC">
        <w:rPr>
          <w:rFonts w:eastAsia="Calibri"/>
          <w:sz w:val="28"/>
          <w:szCs w:val="28"/>
        </w:rPr>
        <w:t>(</w:t>
      </w:r>
      <w:r w:rsidR="00412532" w:rsidRPr="00CB47BC">
        <w:rPr>
          <w:rFonts w:eastAsiaTheme="minorHAnsi"/>
          <w:sz w:val="28"/>
          <w:szCs w:val="28"/>
          <w:lang w:eastAsia="en-US"/>
        </w:rPr>
        <w:t>с 01.01.2021 представляется заявителем по собственной инициативе, за исключением свидетельства о государственной регистрации акта гражданского состояния, выданного компетентным органом иностранного государства, и его нотариально удостоверенного перевода на русский язык)»;</w:t>
      </w:r>
    </w:p>
    <w:p w14:paraId="6A390569" w14:textId="5980CD98" w:rsidR="00412532" w:rsidRDefault="00C42CF7" w:rsidP="009B01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д) </w:t>
      </w:r>
      <w:r w:rsidR="00412532">
        <w:rPr>
          <w:rFonts w:eastAsia="Calibri"/>
          <w:sz w:val="28"/>
          <w:szCs w:val="28"/>
        </w:rPr>
        <w:t>абзац</w:t>
      </w:r>
      <w:r w:rsidR="0048190B">
        <w:rPr>
          <w:rFonts w:eastAsia="Calibri"/>
          <w:sz w:val="28"/>
          <w:szCs w:val="28"/>
        </w:rPr>
        <w:t xml:space="preserve"> одиннадцатый</w:t>
      </w:r>
      <w:r w:rsidR="00412532">
        <w:rPr>
          <w:rFonts w:eastAsia="Calibri"/>
          <w:sz w:val="28"/>
          <w:szCs w:val="28"/>
        </w:rPr>
        <w:t xml:space="preserve"> </w:t>
      </w:r>
      <w:r w:rsidR="006D7BD9">
        <w:rPr>
          <w:rFonts w:eastAsia="Calibri"/>
          <w:sz w:val="28"/>
          <w:szCs w:val="28"/>
        </w:rPr>
        <w:t>после слов «(попечительства)» дополнить словами «(</w:t>
      </w:r>
      <w:r w:rsidR="006D7BD9" w:rsidRPr="00CB47BC">
        <w:rPr>
          <w:rFonts w:eastAsiaTheme="minorHAnsi"/>
          <w:sz w:val="28"/>
          <w:szCs w:val="28"/>
          <w:lang w:eastAsia="en-US"/>
        </w:rPr>
        <w:t>с 01.01.2021 представляется заявит</w:t>
      </w:r>
      <w:r w:rsidR="006D7BD9">
        <w:rPr>
          <w:rFonts w:eastAsiaTheme="minorHAnsi"/>
          <w:sz w:val="28"/>
          <w:szCs w:val="28"/>
          <w:lang w:eastAsia="en-US"/>
        </w:rPr>
        <w:t>елем по собственной инициативе)»;</w:t>
      </w:r>
    </w:p>
    <w:p w14:paraId="3AA26FF6" w14:textId="3221E6D8" w:rsidR="006D7BD9" w:rsidRDefault="00C42CF7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6D7BD9">
        <w:rPr>
          <w:rFonts w:eastAsia="Calibri"/>
          <w:sz w:val="28"/>
          <w:szCs w:val="28"/>
        </w:rPr>
        <w:t>абзац двенадцатый изложить в следующей редакции:</w:t>
      </w:r>
    </w:p>
    <w:p w14:paraId="580CC8CB" w14:textId="2E91701B" w:rsidR="006D7BD9" w:rsidRDefault="006D7BD9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223D9">
        <w:rPr>
          <w:rFonts w:eastAsia="Calibri"/>
          <w:sz w:val="28"/>
          <w:szCs w:val="28"/>
        </w:rPr>
        <w:t xml:space="preserve">Если заявителем не представлены документы, которые </w:t>
      </w:r>
      <w:r w:rsidR="0048190B">
        <w:rPr>
          <w:rFonts w:eastAsia="Calibri"/>
          <w:sz w:val="28"/>
          <w:szCs w:val="28"/>
        </w:rPr>
        <w:t xml:space="preserve">в соответствии с пунктом 5 </w:t>
      </w:r>
      <w:r w:rsidR="00B223D9">
        <w:rPr>
          <w:rFonts w:eastAsia="Calibri"/>
          <w:sz w:val="28"/>
          <w:szCs w:val="28"/>
        </w:rPr>
        <w:t>представ</w:t>
      </w:r>
      <w:r w:rsidR="0048190B">
        <w:rPr>
          <w:rFonts w:eastAsia="Calibri"/>
          <w:sz w:val="28"/>
          <w:szCs w:val="28"/>
        </w:rPr>
        <w:t>ляются</w:t>
      </w:r>
      <w:r w:rsidR="00B223D9">
        <w:rPr>
          <w:rFonts w:eastAsia="Calibri"/>
          <w:sz w:val="28"/>
          <w:szCs w:val="28"/>
        </w:rPr>
        <w:t xml:space="preserve"> по собственной инициативе, центр социальной поддержки населения по месту жительства (пребывания) получает информацию (сведения) о них на основании запроса, в том числе в рамках межведомственного информационного взаимодействия.».</w:t>
      </w:r>
    </w:p>
    <w:p w14:paraId="1416B0B8" w14:textId="464A0257" w:rsidR="002B6572" w:rsidRDefault="004F6C6B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572">
        <w:rPr>
          <w:sz w:val="28"/>
          <w:szCs w:val="28"/>
        </w:rPr>
        <w:t>. </w:t>
      </w:r>
      <w:r w:rsidR="002B6572" w:rsidRPr="00C5399C">
        <w:rPr>
          <w:sz w:val="28"/>
          <w:szCs w:val="28"/>
        </w:rPr>
        <w:t>Внести в постановление Правительства Новоси</w:t>
      </w:r>
      <w:r w:rsidR="002B6572">
        <w:rPr>
          <w:sz w:val="28"/>
          <w:szCs w:val="28"/>
        </w:rPr>
        <w:t>бирской области от 27.01.2012 № 41-п «</w:t>
      </w:r>
      <w:r w:rsidR="002B6572" w:rsidRPr="00C5399C">
        <w:rPr>
          <w:sz w:val="28"/>
          <w:szCs w:val="28"/>
        </w:rPr>
        <w:t>О Порядке выдачи, продления действия, замены, признания недействительным удостоверения многодетной семьи и форме удостоверения многодетной</w:t>
      </w:r>
      <w:r w:rsidR="002B6572">
        <w:rPr>
          <w:sz w:val="28"/>
          <w:szCs w:val="28"/>
        </w:rPr>
        <w:t xml:space="preserve"> семьи» </w:t>
      </w:r>
      <w:r w:rsidR="002B6572" w:rsidRPr="00C5399C">
        <w:rPr>
          <w:sz w:val="28"/>
          <w:szCs w:val="28"/>
        </w:rPr>
        <w:t>следующие изменения:</w:t>
      </w:r>
    </w:p>
    <w:p w14:paraId="45864275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C5399C">
        <w:rPr>
          <w:sz w:val="28"/>
          <w:szCs w:val="28"/>
        </w:rPr>
        <w:t xml:space="preserve"> Порядке выдачи, продления действия, замены, признания недействительным удостоверения мно</w:t>
      </w:r>
      <w:r>
        <w:rPr>
          <w:sz w:val="28"/>
          <w:szCs w:val="28"/>
        </w:rPr>
        <w:t>годетной семьи</w:t>
      </w:r>
      <w:r w:rsidRPr="00C5399C">
        <w:rPr>
          <w:sz w:val="28"/>
          <w:szCs w:val="28"/>
        </w:rPr>
        <w:t>:</w:t>
      </w:r>
    </w:p>
    <w:p w14:paraId="4AB06483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бзац первый пункта 2 </w:t>
      </w:r>
      <w:r w:rsidRPr="00C5399C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</w:t>
      </w:r>
      <w:r w:rsidRPr="00753516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» </w:t>
      </w:r>
      <w:r w:rsidRPr="00C5399C">
        <w:rPr>
          <w:sz w:val="28"/>
          <w:szCs w:val="28"/>
        </w:rPr>
        <w:t>дополнить словами</w:t>
      </w:r>
      <w:r>
        <w:rPr>
          <w:sz w:val="28"/>
          <w:szCs w:val="28"/>
        </w:rPr>
        <w:t xml:space="preserve"> «постоянно проживающими (проживающим) на территории Новосибирской области,»;</w:t>
      </w:r>
    </w:p>
    <w:p w14:paraId="6C0CBF8B" w14:textId="77777777" w:rsidR="002B6572" w:rsidRP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6572">
        <w:rPr>
          <w:sz w:val="28"/>
          <w:szCs w:val="28"/>
        </w:rPr>
        <w:t>б) в пункте 3:</w:t>
      </w:r>
    </w:p>
    <w:p w14:paraId="401D1C0D" w14:textId="6EC15C02" w:rsidR="002B6572" w:rsidRPr="002B6572" w:rsidRDefault="006E3606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4</w:t>
      </w:r>
      <w:r w:rsidR="00851C80">
        <w:rPr>
          <w:sz w:val="28"/>
          <w:szCs w:val="28"/>
        </w:rPr>
        <w:t xml:space="preserve"> </w:t>
      </w:r>
      <w:r w:rsidR="002B6572" w:rsidRPr="002B6572">
        <w:rPr>
          <w:sz w:val="28"/>
          <w:szCs w:val="28"/>
        </w:rPr>
        <w:t>после слов «, за исключением свидетельства о» дополнить словом «государственной»;</w:t>
      </w:r>
    </w:p>
    <w:p w14:paraId="37C9EF92" w14:textId="246AB5B5" w:rsidR="002B6572" w:rsidRDefault="00851C80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6</w:t>
      </w:r>
      <w:r w:rsidR="002B6572" w:rsidRPr="002B6572">
        <w:rPr>
          <w:sz w:val="28"/>
          <w:szCs w:val="28"/>
        </w:rPr>
        <w:t xml:space="preserve"> после слов «сроков обучения)» дополнить словами «(с 01.01.2021 представляется заявителем по собственной инициативе, за исключением документа, связанного с прохождением обучения, выданного на территории </w:t>
      </w:r>
      <w:r w:rsidR="002B6572" w:rsidRPr="002B6572">
        <w:rPr>
          <w:sz w:val="28"/>
          <w:szCs w:val="28"/>
        </w:rPr>
        <w:lastRenderedPageBreak/>
        <w:t>иностранного государства, и его нотариально удостоверенного перевода на русский язык)»;</w:t>
      </w:r>
    </w:p>
    <w:p w14:paraId="58F88D81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пункт 6 дополнить подпунктом 5 следующего содержания:</w:t>
      </w:r>
    </w:p>
    <w:p w14:paraId="5259630E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) </w:t>
      </w:r>
      <w:r w:rsidRPr="001733D2">
        <w:rPr>
          <w:sz w:val="28"/>
          <w:szCs w:val="28"/>
        </w:rPr>
        <w:t xml:space="preserve">отсутствие права на </w:t>
      </w:r>
      <w:r>
        <w:rPr>
          <w:sz w:val="28"/>
          <w:szCs w:val="28"/>
        </w:rPr>
        <w:t>получение удостоверения многодетной семьи.»;</w:t>
      </w:r>
    </w:p>
    <w:p w14:paraId="4A39FE15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в форме и описании удостоверения многодетной семьи:</w:t>
      </w:r>
    </w:p>
    <w:p w14:paraId="2DD537FB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в пункте 1 слова «в твердой обложке бордового цвета» исключить;</w:t>
      </w:r>
    </w:p>
    <w:p w14:paraId="67D1758B" w14:textId="77777777" w:rsidR="002B6572" w:rsidRDefault="002B6572" w:rsidP="002B65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в пункте 2 слова «выполненные золотым теснением» исключить.</w:t>
      </w:r>
    </w:p>
    <w:p w14:paraId="289174C6" w14:textId="5C4DDF3F" w:rsidR="00412532" w:rsidRDefault="002B6572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8669F">
        <w:rPr>
          <w:rFonts w:eastAsia="Calibri"/>
          <w:sz w:val="28"/>
          <w:szCs w:val="28"/>
        </w:rPr>
        <w:t>. </w:t>
      </w:r>
      <w:r w:rsidR="00936DE3">
        <w:rPr>
          <w:rFonts w:eastAsia="Calibri"/>
          <w:sz w:val="28"/>
          <w:szCs w:val="28"/>
        </w:rPr>
        <w:t xml:space="preserve">Внести в постановление Правительства Новосибирской области </w:t>
      </w:r>
      <w:r w:rsidR="00C42CF7">
        <w:rPr>
          <w:rFonts w:eastAsia="Calibri"/>
          <w:sz w:val="28"/>
          <w:szCs w:val="28"/>
        </w:rPr>
        <w:t>от 15.06.2015 № 223-п «Об оказании государственной поддержки молодым семьям в форме предоставления за счет средств областного бюджета Новосибирской области денежной выплаты на оплату за присмотр и уход за детьми в дошкольных образовательных организациях Новосибирской области</w:t>
      </w:r>
      <w:r w:rsidR="0048190B">
        <w:rPr>
          <w:rFonts w:eastAsia="Calibri"/>
          <w:sz w:val="28"/>
          <w:szCs w:val="28"/>
        </w:rPr>
        <w:t>» следующие изменение</w:t>
      </w:r>
      <w:r w:rsidR="00C42CF7">
        <w:rPr>
          <w:rFonts w:eastAsia="Calibri"/>
          <w:sz w:val="28"/>
          <w:szCs w:val="28"/>
        </w:rPr>
        <w:t>:</w:t>
      </w:r>
    </w:p>
    <w:p w14:paraId="6C64BB3C" w14:textId="6B2918E0" w:rsidR="00443EDD" w:rsidRDefault="00C42CF7" w:rsidP="00443E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еамбуле слова «статьей 9» заменить словами «статьей 6.1»</w:t>
      </w:r>
      <w:r w:rsidR="007C5DC6">
        <w:rPr>
          <w:rFonts w:eastAsia="Calibri"/>
          <w:sz w:val="28"/>
          <w:szCs w:val="28"/>
        </w:rPr>
        <w:t>.</w:t>
      </w:r>
    </w:p>
    <w:p w14:paraId="589CAC59" w14:textId="50647DC6" w:rsidR="00443EDD" w:rsidRPr="00443EDD" w:rsidRDefault="00A527D0" w:rsidP="00443E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93B7A">
        <w:rPr>
          <w:rFonts w:eastAsia="Calibri"/>
          <w:sz w:val="28"/>
          <w:szCs w:val="28"/>
        </w:rPr>
        <w:t>. </w:t>
      </w:r>
      <w:r w:rsidR="00443EDD">
        <w:rPr>
          <w:rFonts w:eastAsia="Calibri"/>
          <w:sz w:val="28"/>
          <w:szCs w:val="28"/>
        </w:rPr>
        <w:t xml:space="preserve">Настоящее постановление </w:t>
      </w:r>
      <w:r w:rsidR="00443EDD">
        <w:rPr>
          <w:rFonts w:eastAsiaTheme="minorHAnsi"/>
          <w:sz w:val="28"/>
          <w:szCs w:val="28"/>
          <w:lang w:eastAsia="en-US"/>
        </w:rPr>
        <w:t xml:space="preserve">вступает в силу </w:t>
      </w:r>
      <w:r w:rsidR="00851C80">
        <w:rPr>
          <w:rFonts w:eastAsiaTheme="minorHAnsi"/>
          <w:sz w:val="28"/>
          <w:szCs w:val="28"/>
          <w:lang w:eastAsia="en-US"/>
        </w:rPr>
        <w:t>со дня подписания</w:t>
      </w:r>
      <w:r w:rsidR="00443EDD">
        <w:rPr>
          <w:rFonts w:eastAsiaTheme="minorHAnsi"/>
          <w:sz w:val="28"/>
          <w:szCs w:val="28"/>
          <w:lang w:eastAsia="en-US"/>
        </w:rPr>
        <w:t>, за исключением абзаца «б» подпункта 1 пункта 2</w:t>
      </w:r>
      <w:r w:rsidR="0048190B">
        <w:rPr>
          <w:rFonts w:eastAsiaTheme="minorHAnsi"/>
          <w:sz w:val="28"/>
          <w:szCs w:val="28"/>
          <w:lang w:eastAsia="en-US"/>
        </w:rPr>
        <w:t>,</w:t>
      </w:r>
      <w:r w:rsidR="00443EDD">
        <w:rPr>
          <w:rFonts w:eastAsiaTheme="minorHAnsi"/>
          <w:sz w:val="28"/>
          <w:szCs w:val="28"/>
          <w:lang w:eastAsia="en-US"/>
        </w:rPr>
        <w:t xml:space="preserve"> вступающего в силу с 1 июля 2020 года. </w:t>
      </w:r>
    </w:p>
    <w:p w14:paraId="4B1E7F9B" w14:textId="4438F85C" w:rsidR="001025FE" w:rsidRDefault="001025FE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38703DA0" w14:textId="77777777" w:rsidR="007D1334" w:rsidRDefault="007D1334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52F61E5" w14:textId="77777777" w:rsidR="00B7204B" w:rsidRDefault="00B7204B" w:rsidP="009B0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CFB81E1" w14:textId="77777777" w:rsidR="00F024F4" w:rsidRPr="003A11A4" w:rsidRDefault="00F024F4" w:rsidP="009B01B7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07B2983E" w14:textId="77777777" w:rsidR="00F024F4" w:rsidRPr="00435088" w:rsidRDefault="00F024F4" w:rsidP="009B01B7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1E1B62F7" w14:textId="77777777" w:rsidR="00487300" w:rsidRDefault="00487300" w:rsidP="009B01B7">
      <w:pPr>
        <w:autoSpaceDE w:val="0"/>
        <w:autoSpaceDN w:val="0"/>
        <w:adjustRightInd w:val="0"/>
        <w:rPr>
          <w:sz w:val="16"/>
          <w:szCs w:val="16"/>
          <w:highlight w:val="yellow"/>
        </w:rPr>
      </w:pPr>
    </w:p>
    <w:p w14:paraId="0539391E" w14:textId="77777777" w:rsidR="002C6A90" w:rsidRDefault="002C6A90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AD9352A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9D95218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412F2149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481CBAB2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1331BF4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70C41895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2DF00E22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6D5AE785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5370C9DC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28FCD02B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5CAD3E5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512FBC9A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2F633391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BBE106E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588FBC5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432F63B2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C10872C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B53E16E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  <w:bookmarkStart w:id="0" w:name="_GoBack"/>
      <w:bookmarkEnd w:id="0"/>
    </w:p>
    <w:p w14:paraId="7BFBF25A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B8D6C25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4B7A8E40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37AFF9AD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750A462C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26330E81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FC042E8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5DD3822A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163574D4" w14:textId="77777777" w:rsidR="002B6572" w:rsidRDefault="002B6572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681FB47D" w14:textId="77777777" w:rsidR="00B7204B" w:rsidRDefault="00B7204B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0A36ECBF" w14:textId="77777777" w:rsidR="00036D4B" w:rsidRDefault="00036D4B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78250126" w14:textId="77777777" w:rsidR="00036D4B" w:rsidRDefault="00036D4B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3EA9FDA0" w14:textId="77777777" w:rsidR="00036D4B" w:rsidRDefault="00036D4B" w:rsidP="009B01B7">
      <w:pPr>
        <w:autoSpaceDE w:val="0"/>
        <w:autoSpaceDN w:val="0"/>
        <w:adjustRightInd w:val="0"/>
        <w:jc w:val="both"/>
        <w:rPr>
          <w:rFonts w:eastAsia="Calibri"/>
        </w:rPr>
      </w:pPr>
    </w:p>
    <w:p w14:paraId="4CA3AD90" w14:textId="124F5787" w:rsidR="00F024F4" w:rsidRPr="00224396" w:rsidRDefault="00CB5E06" w:rsidP="009B01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Я.А. </w:t>
      </w:r>
      <w:r w:rsidR="00B72FF4">
        <w:rPr>
          <w:rFonts w:eastAsia="Calibri"/>
        </w:rPr>
        <w:t>Фролов</w:t>
      </w:r>
    </w:p>
    <w:p w14:paraId="04A832CA" w14:textId="77777777" w:rsidR="009031E1" w:rsidRDefault="00372CB6" w:rsidP="009B01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38 75 </w:t>
      </w:r>
      <w:r w:rsidR="00CB5E06">
        <w:rPr>
          <w:rFonts w:eastAsia="Calibri"/>
        </w:rPr>
        <w:t>10</w:t>
      </w:r>
    </w:p>
    <w:sectPr w:rsidR="009031E1" w:rsidSect="00435088">
      <w:headerReference w:type="default" r:id="rId8"/>
      <w:pgSz w:w="11906" w:h="16838"/>
      <w:pgMar w:top="1276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23F4" w14:textId="77777777" w:rsidR="00B700CB" w:rsidRDefault="00B700CB">
      <w:r>
        <w:separator/>
      </w:r>
    </w:p>
  </w:endnote>
  <w:endnote w:type="continuationSeparator" w:id="0">
    <w:p w14:paraId="031547B5" w14:textId="77777777" w:rsidR="00B700CB" w:rsidRDefault="00B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41CA" w14:textId="77777777" w:rsidR="00B700CB" w:rsidRDefault="00B700CB">
      <w:r>
        <w:separator/>
      </w:r>
    </w:p>
  </w:footnote>
  <w:footnote w:type="continuationSeparator" w:id="0">
    <w:p w14:paraId="66662F2B" w14:textId="77777777" w:rsidR="00B700CB" w:rsidRDefault="00B7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07450C" w:rsidRPr="0007450C">
      <w:rPr>
        <w:noProof/>
        <w:color w:val="000000"/>
        <w:lang w:val="ru-RU"/>
      </w:rPr>
      <w:t>3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B700CB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7F0"/>
    <w:multiLevelType w:val="hybridMultilevel"/>
    <w:tmpl w:val="370C29A0"/>
    <w:lvl w:ilvl="0" w:tplc="8CB0B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6FD4"/>
    <w:multiLevelType w:val="hybridMultilevel"/>
    <w:tmpl w:val="36A82738"/>
    <w:lvl w:ilvl="0" w:tplc="42CA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F4"/>
    <w:rsid w:val="000031F5"/>
    <w:rsid w:val="00007D09"/>
    <w:rsid w:val="00026D1E"/>
    <w:rsid w:val="000272F6"/>
    <w:rsid w:val="00027EDF"/>
    <w:rsid w:val="000330B4"/>
    <w:rsid w:val="00036D4B"/>
    <w:rsid w:val="000375EE"/>
    <w:rsid w:val="00043B00"/>
    <w:rsid w:val="00045100"/>
    <w:rsid w:val="00053615"/>
    <w:rsid w:val="0005601B"/>
    <w:rsid w:val="00060923"/>
    <w:rsid w:val="00066616"/>
    <w:rsid w:val="000728DD"/>
    <w:rsid w:val="0007450C"/>
    <w:rsid w:val="0007674E"/>
    <w:rsid w:val="00083BF2"/>
    <w:rsid w:val="00084BCD"/>
    <w:rsid w:val="0008685A"/>
    <w:rsid w:val="000A6272"/>
    <w:rsid w:val="000B758D"/>
    <w:rsid w:val="000B786D"/>
    <w:rsid w:val="000D4FCA"/>
    <w:rsid w:val="000E2D1B"/>
    <w:rsid w:val="0010097F"/>
    <w:rsid w:val="001025FE"/>
    <w:rsid w:val="00105DE5"/>
    <w:rsid w:val="001302D4"/>
    <w:rsid w:val="0013304B"/>
    <w:rsid w:val="00150D15"/>
    <w:rsid w:val="00155627"/>
    <w:rsid w:val="00170AF4"/>
    <w:rsid w:val="00180929"/>
    <w:rsid w:val="00195E7A"/>
    <w:rsid w:val="001968B1"/>
    <w:rsid w:val="001B2B64"/>
    <w:rsid w:val="001B31EB"/>
    <w:rsid w:val="001B495B"/>
    <w:rsid w:val="001B5EA2"/>
    <w:rsid w:val="001B60DD"/>
    <w:rsid w:val="001C4718"/>
    <w:rsid w:val="001D1D5D"/>
    <w:rsid w:val="001D1F6D"/>
    <w:rsid w:val="001D5978"/>
    <w:rsid w:val="001D5D42"/>
    <w:rsid w:val="001E6BAC"/>
    <w:rsid w:val="001F0AAF"/>
    <w:rsid w:val="001F26D7"/>
    <w:rsid w:val="001F59EE"/>
    <w:rsid w:val="002000C5"/>
    <w:rsid w:val="00212455"/>
    <w:rsid w:val="0021415D"/>
    <w:rsid w:val="00215621"/>
    <w:rsid w:val="002158EE"/>
    <w:rsid w:val="00224396"/>
    <w:rsid w:val="002269F8"/>
    <w:rsid w:val="002313D4"/>
    <w:rsid w:val="0023213A"/>
    <w:rsid w:val="00235CD5"/>
    <w:rsid w:val="00235E9B"/>
    <w:rsid w:val="0025054E"/>
    <w:rsid w:val="00260CA6"/>
    <w:rsid w:val="002759CD"/>
    <w:rsid w:val="00282065"/>
    <w:rsid w:val="002867A8"/>
    <w:rsid w:val="002871CF"/>
    <w:rsid w:val="002934F3"/>
    <w:rsid w:val="00293B7A"/>
    <w:rsid w:val="0029521C"/>
    <w:rsid w:val="002A1BCE"/>
    <w:rsid w:val="002A54BF"/>
    <w:rsid w:val="002B6572"/>
    <w:rsid w:val="002B6A26"/>
    <w:rsid w:val="002C6A90"/>
    <w:rsid w:val="002C7E37"/>
    <w:rsid w:val="002D0C9F"/>
    <w:rsid w:val="002D3F1D"/>
    <w:rsid w:val="002E2BBE"/>
    <w:rsid w:val="002E3CBF"/>
    <w:rsid w:val="002F1E8D"/>
    <w:rsid w:val="002F560F"/>
    <w:rsid w:val="00311045"/>
    <w:rsid w:val="003124EC"/>
    <w:rsid w:val="003140D5"/>
    <w:rsid w:val="0031604A"/>
    <w:rsid w:val="00323BA2"/>
    <w:rsid w:val="00324662"/>
    <w:rsid w:val="00333172"/>
    <w:rsid w:val="0036608A"/>
    <w:rsid w:val="00367922"/>
    <w:rsid w:val="00372CB6"/>
    <w:rsid w:val="0037583D"/>
    <w:rsid w:val="0037666F"/>
    <w:rsid w:val="00383405"/>
    <w:rsid w:val="00383BC6"/>
    <w:rsid w:val="00390366"/>
    <w:rsid w:val="00394E41"/>
    <w:rsid w:val="003B08D1"/>
    <w:rsid w:val="003B0C8E"/>
    <w:rsid w:val="003B7721"/>
    <w:rsid w:val="003D0FD8"/>
    <w:rsid w:val="003D2C52"/>
    <w:rsid w:val="003D2D6F"/>
    <w:rsid w:val="003D5AFB"/>
    <w:rsid w:val="003F6869"/>
    <w:rsid w:val="0040636C"/>
    <w:rsid w:val="00412532"/>
    <w:rsid w:val="00415300"/>
    <w:rsid w:val="004214F7"/>
    <w:rsid w:val="004333AB"/>
    <w:rsid w:val="00433C6B"/>
    <w:rsid w:val="00436BD2"/>
    <w:rsid w:val="00437A70"/>
    <w:rsid w:val="004422B8"/>
    <w:rsid w:val="00443EDD"/>
    <w:rsid w:val="00452F23"/>
    <w:rsid w:val="00466831"/>
    <w:rsid w:val="00470AFF"/>
    <w:rsid w:val="0048190B"/>
    <w:rsid w:val="00486848"/>
    <w:rsid w:val="00487300"/>
    <w:rsid w:val="00490A68"/>
    <w:rsid w:val="004A6DFC"/>
    <w:rsid w:val="004B4806"/>
    <w:rsid w:val="004B5C2F"/>
    <w:rsid w:val="004B73BF"/>
    <w:rsid w:val="004C69B3"/>
    <w:rsid w:val="004F6C6B"/>
    <w:rsid w:val="00512967"/>
    <w:rsid w:val="00533937"/>
    <w:rsid w:val="0055244A"/>
    <w:rsid w:val="00552CE9"/>
    <w:rsid w:val="005566E3"/>
    <w:rsid w:val="0056099B"/>
    <w:rsid w:val="00560EBA"/>
    <w:rsid w:val="00562C1C"/>
    <w:rsid w:val="00564AD8"/>
    <w:rsid w:val="005A3C2C"/>
    <w:rsid w:val="005B0835"/>
    <w:rsid w:val="005E3875"/>
    <w:rsid w:val="005E4D93"/>
    <w:rsid w:val="005E644A"/>
    <w:rsid w:val="005F3E2B"/>
    <w:rsid w:val="005F5615"/>
    <w:rsid w:val="006041E6"/>
    <w:rsid w:val="006125B5"/>
    <w:rsid w:val="00614550"/>
    <w:rsid w:val="0062530D"/>
    <w:rsid w:val="00636E5A"/>
    <w:rsid w:val="00640039"/>
    <w:rsid w:val="00642197"/>
    <w:rsid w:val="0065528D"/>
    <w:rsid w:val="00677034"/>
    <w:rsid w:val="006936CF"/>
    <w:rsid w:val="00696CC4"/>
    <w:rsid w:val="006A4F34"/>
    <w:rsid w:val="006A7723"/>
    <w:rsid w:val="006B0B7C"/>
    <w:rsid w:val="006B0F9B"/>
    <w:rsid w:val="006B1789"/>
    <w:rsid w:val="006B43C8"/>
    <w:rsid w:val="006D4A70"/>
    <w:rsid w:val="006D6602"/>
    <w:rsid w:val="006D7BD9"/>
    <w:rsid w:val="006E137C"/>
    <w:rsid w:val="006E3606"/>
    <w:rsid w:val="00700159"/>
    <w:rsid w:val="00714D21"/>
    <w:rsid w:val="00721159"/>
    <w:rsid w:val="0073740A"/>
    <w:rsid w:val="00745F0F"/>
    <w:rsid w:val="00747BDC"/>
    <w:rsid w:val="00752F50"/>
    <w:rsid w:val="00765DAF"/>
    <w:rsid w:val="00766EDE"/>
    <w:rsid w:val="00770B0E"/>
    <w:rsid w:val="007877B1"/>
    <w:rsid w:val="007A253D"/>
    <w:rsid w:val="007B5134"/>
    <w:rsid w:val="007C0630"/>
    <w:rsid w:val="007C0F00"/>
    <w:rsid w:val="007C4F90"/>
    <w:rsid w:val="007C5DC6"/>
    <w:rsid w:val="007D1334"/>
    <w:rsid w:val="007D5502"/>
    <w:rsid w:val="007E39AC"/>
    <w:rsid w:val="007E4EE6"/>
    <w:rsid w:val="007F4C70"/>
    <w:rsid w:val="008107CB"/>
    <w:rsid w:val="0081219C"/>
    <w:rsid w:val="0081591B"/>
    <w:rsid w:val="00827ACF"/>
    <w:rsid w:val="0083302E"/>
    <w:rsid w:val="00835329"/>
    <w:rsid w:val="00837096"/>
    <w:rsid w:val="00845CC1"/>
    <w:rsid w:val="0085054B"/>
    <w:rsid w:val="00851C80"/>
    <w:rsid w:val="00853AEB"/>
    <w:rsid w:val="0085670A"/>
    <w:rsid w:val="008716B4"/>
    <w:rsid w:val="008720D1"/>
    <w:rsid w:val="008759CB"/>
    <w:rsid w:val="008849A0"/>
    <w:rsid w:val="00884F79"/>
    <w:rsid w:val="00893563"/>
    <w:rsid w:val="008A6E55"/>
    <w:rsid w:val="008C0BC5"/>
    <w:rsid w:val="008D43BF"/>
    <w:rsid w:val="008E0275"/>
    <w:rsid w:val="008E0B19"/>
    <w:rsid w:val="008E3BC1"/>
    <w:rsid w:val="008F3730"/>
    <w:rsid w:val="008F5CF5"/>
    <w:rsid w:val="009031E1"/>
    <w:rsid w:val="0091378B"/>
    <w:rsid w:val="00927EFA"/>
    <w:rsid w:val="00936DE3"/>
    <w:rsid w:val="0095143C"/>
    <w:rsid w:val="00960B7F"/>
    <w:rsid w:val="00963567"/>
    <w:rsid w:val="00970C34"/>
    <w:rsid w:val="00975B47"/>
    <w:rsid w:val="00993A9F"/>
    <w:rsid w:val="00994BC6"/>
    <w:rsid w:val="009A047D"/>
    <w:rsid w:val="009A2542"/>
    <w:rsid w:val="009A3A63"/>
    <w:rsid w:val="009A53E3"/>
    <w:rsid w:val="009B01B7"/>
    <w:rsid w:val="009B519E"/>
    <w:rsid w:val="009B5E4D"/>
    <w:rsid w:val="009C03F9"/>
    <w:rsid w:val="009C4C4B"/>
    <w:rsid w:val="009D72F8"/>
    <w:rsid w:val="009E2CFB"/>
    <w:rsid w:val="009F2F1D"/>
    <w:rsid w:val="009F59BB"/>
    <w:rsid w:val="009F6CEA"/>
    <w:rsid w:val="00A05939"/>
    <w:rsid w:val="00A1752B"/>
    <w:rsid w:val="00A2698A"/>
    <w:rsid w:val="00A27605"/>
    <w:rsid w:val="00A37CDF"/>
    <w:rsid w:val="00A4778E"/>
    <w:rsid w:val="00A47E0E"/>
    <w:rsid w:val="00A527D0"/>
    <w:rsid w:val="00A54660"/>
    <w:rsid w:val="00A55949"/>
    <w:rsid w:val="00A562A6"/>
    <w:rsid w:val="00A57E5C"/>
    <w:rsid w:val="00A60477"/>
    <w:rsid w:val="00A641C5"/>
    <w:rsid w:val="00A6460C"/>
    <w:rsid w:val="00A731F1"/>
    <w:rsid w:val="00A743A5"/>
    <w:rsid w:val="00AB1282"/>
    <w:rsid w:val="00AB4835"/>
    <w:rsid w:val="00AB51A4"/>
    <w:rsid w:val="00AB64C7"/>
    <w:rsid w:val="00AD0884"/>
    <w:rsid w:val="00AD31F5"/>
    <w:rsid w:val="00AD75DB"/>
    <w:rsid w:val="00AE0239"/>
    <w:rsid w:val="00AF260A"/>
    <w:rsid w:val="00B002FD"/>
    <w:rsid w:val="00B1479A"/>
    <w:rsid w:val="00B223D9"/>
    <w:rsid w:val="00B25F33"/>
    <w:rsid w:val="00B2738D"/>
    <w:rsid w:val="00B27FFC"/>
    <w:rsid w:val="00B333BF"/>
    <w:rsid w:val="00B33678"/>
    <w:rsid w:val="00B33CD7"/>
    <w:rsid w:val="00B4015D"/>
    <w:rsid w:val="00B445FD"/>
    <w:rsid w:val="00B4469D"/>
    <w:rsid w:val="00B558CD"/>
    <w:rsid w:val="00B618BC"/>
    <w:rsid w:val="00B700CB"/>
    <w:rsid w:val="00B7204B"/>
    <w:rsid w:val="00B72FF4"/>
    <w:rsid w:val="00B75D92"/>
    <w:rsid w:val="00B8669F"/>
    <w:rsid w:val="00B907ED"/>
    <w:rsid w:val="00B92042"/>
    <w:rsid w:val="00B96FDE"/>
    <w:rsid w:val="00BA1BFB"/>
    <w:rsid w:val="00BA3EC5"/>
    <w:rsid w:val="00BB3BE2"/>
    <w:rsid w:val="00BB419E"/>
    <w:rsid w:val="00BB594A"/>
    <w:rsid w:val="00BB5A61"/>
    <w:rsid w:val="00BB67A3"/>
    <w:rsid w:val="00BC338F"/>
    <w:rsid w:val="00BC708D"/>
    <w:rsid w:val="00BC7E58"/>
    <w:rsid w:val="00BD6CE9"/>
    <w:rsid w:val="00BE012D"/>
    <w:rsid w:val="00BF0FB8"/>
    <w:rsid w:val="00BF132F"/>
    <w:rsid w:val="00BF1978"/>
    <w:rsid w:val="00C11AE5"/>
    <w:rsid w:val="00C20944"/>
    <w:rsid w:val="00C2097C"/>
    <w:rsid w:val="00C22D4B"/>
    <w:rsid w:val="00C23619"/>
    <w:rsid w:val="00C24790"/>
    <w:rsid w:val="00C368D1"/>
    <w:rsid w:val="00C373D1"/>
    <w:rsid w:val="00C37574"/>
    <w:rsid w:val="00C42CF7"/>
    <w:rsid w:val="00C46EE2"/>
    <w:rsid w:val="00C505C5"/>
    <w:rsid w:val="00C526D7"/>
    <w:rsid w:val="00C612AF"/>
    <w:rsid w:val="00C64429"/>
    <w:rsid w:val="00C67750"/>
    <w:rsid w:val="00C7108B"/>
    <w:rsid w:val="00C7350E"/>
    <w:rsid w:val="00C9212B"/>
    <w:rsid w:val="00CA0C2F"/>
    <w:rsid w:val="00CA0E0F"/>
    <w:rsid w:val="00CA798C"/>
    <w:rsid w:val="00CB47BC"/>
    <w:rsid w:val="00CB5E06"/>
    <w:rsid w:val="00CC59CB"/>
    <w:rsid w:val="00CC6EFD"/>
    <w:rsid w:val="00CD25FC"/>
    <w:rsid w:val="00CD2762"/>
    <w:rsid w:val="00CD46CE"/>
    <w:rsid w:val="00CE6D58"/>
    <w:rsid w:val="00CE7D88"/>
    <w:rsid w:val="00CF550E"/>
    <w:rsid w:val="00CF79FC"/>
    <w:rsid w:val="00D01392"/>
    <w:rsid w:val="00D20D76"/>
    <w:rsid w:val="00D2179E"/>
    <w:rsid w:val="00D22203"/>
    <w:rsid w:val="00D3035D"/>
    <w:rsid w:val="00D3617D"/>
    <w:rsid w:val="00D445FA"/>
    <w:rsid w:val="00D53146"/>
    <w:rsid w:val="00D53E46"/>
    <w:rsid w:val="00D55231"/>
    <w:rsid w:val="00D5617B"/>
    <w:rsid w:val="00D64C25"/>
    <w:rsid w:val="00D74B83"/>
    <w:rsid w:val="00D7648C"/>
    <w:rsid w:val="00D969AE"/>
    <w:rsid w:val="00DA2981"/>
    <w:rsid w:val="00DB263D"/>
    <w:rsid w:val="00DB2EE0"/>
    <w:rsid w:val="00DB7CDE"/>
    <w:rsid w:val="00DC2CD7"/>
    <w:rsid w:val="00DD0D0B"/>
    <w:rsid w:val="00DD6C66"/>
    <w:rsid w:val="00DE44E8"/>
    <w:rsid w:val="00DF42BF"/>
    <w:rsid w:val="00E021D1"/>
    <w:rsid w:val="00E156C8"/>
    <w:rsid w:val="00E3594B"/>
    <w:rsid w:val="00E40CEE"/>
    <w:rsid w:val="00E5078D"/>
    <w:rsid w:val="00E54806"/>
    <w:rsid w:val="00E63043"/>
    <w:rsid w:val="00E6488D"/>
    <w:rsid w:val="00E767C6"/>
    <w:rsid w:val="00E93F61"/>
    <w:rsid w:val="00E969BF"/>
    <w:rsid w:val="00EA1EC5"/>
    <w:rsid w:val="00EA5E74"/>
    <w:rsid w:val="00EB03A6"/>
    <w:rsid w:val="00ED2919"/>
    <w:rsid w:val="00EE0494"/>
    <w:rsid w:val="00EE4B75"/>
    <w:rsid w:val="00F02491"/>
    <w:rsid w:val="00F024F4"/>
    <w:rsid w:val="00F26F0D"/>
    <w:rsid w:val="00F371B8"/>
    <w:rsid w:val="00F64B32"/>
    <w:rsid w:val="00F70840"/>
    <w:rsid w:val="00F71CB7"/>
    <w:rsid w:val="00F81AFF"/>
    <w:rsid w:val="00F81CE5"/>
    <w:rsid w:val="00F84C33"/>
    <w:rsid w:val="00F85C3D"/>
    <w:rsid w:val="00F87B16"/>
    <w:rsid w:val="00F9076F"/>
    <w:rsid w:val="00F96065"/>
    <w:rsid w:val="00F96AB9"/>
    <w:rsid w:val="00FA02B1"/>
    <w:rsid w:val="00FA412C"/>
    <w:rsid w:val="00FA5EF9"/>
    <w:rsid w:val="00FB1A22"/>
    <w:rsid w:val="00FB1F88"/>
    <w:rsid w:val="00FB3860"/>
    <w:rsid w:val="00FD3DC4"/>
    <w:rsid w:val="00FD4706"/>
    <w:rsid w:val="00FE0FD1"/>
    <w:rsid w:val="00FE15A8"/>
    <w:rsid w:val="00FE2C85"/>
    <w:rsid w:val="00FF6560"/>
    <w:rsid w:val="00FF6CF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  <w15:docId w15:val="{B77402EA-DD40-4E50-B04D-688BE7B9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1159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552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9329-5A10-4624-8437-BC88A13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м Инна Владимировна</dc:creator>
  <cp:lastModifiedBy>Дамм Инна Владимировна</cp:lastModifiedBy>
  <cp:revision>23</cp:revision>
  <cp:lastPrinted>2020-05-08T05:55:00Z</cp:lastPrinted>
  <dcterms:created xsi:type="dcterms:W3CDTF">2020-04-27T10:23:00Z</dcterms:created>
  <dcterms:modified xsi:type="dcterms:W3CDTF">2020-05-14T07:44:00Z</dcterms:modified>
</cp:coreProperties>
</file>